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A2567" w:rsidRPr="00DE7D5E" w:rsidTr="008A2567">
        <w:trPr>
          <w:tblCellSpacing w:w="15" w:type="dxa"/>
        </w:trPr>
        <w:tc>
          <w:tcPr>
            <w:tcW w:w="4968" w:type="pct"/>
            <w:hideMark/>
          </w:tcPr>
          <w:p w:rsidR="008A2567" w:rsidRDefault="008A2567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 России № 19 по г. Москве сообщает информацию</w:t>
            </w:r>
          </w:p>
          <w:p w:rsidR="008A2567" w:rsidRPr="008B4FD9" w:rsidRDefault="008A2567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8A2567" w:rsidRPr="00BA726D" w:rsidRDefault="008A2567" w:rsidP="0050106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BD0BAB">
        <w:rPr>
          <w:color w:val="0000CC"/>
          <w:sz w:val="26"/>
          <w:szCs w:val="26"/>
        </w:rPr>
        <w:t>28.11</w:t>
      </w:r>
      <w:r w:rsidR="000973D5">
        <w:rPr>
          <w:color w:val="0000CC"/>
          <w:sz w:val="26"/>
          <w:szCs w:val="26"/>
        </w:rPr>
        <w:t>.2025</w:t>
      </w:r>
      <w:r w:rsidR="00BA726D">
        <w:rPr>
          <w:color w:val="0000CC"/>
          <w:sz w:val="26"/>
          <w:szCs w:val="26"/>
        </w:rPr>
        <w:t xml:space="preserve"> </w:t>
      </w:r>
      <w:r w:rsidR="00BD0BAB">
        <w:rPr>
          <w:color w:val="0000CC"/>
          <w:sz w:val="26"/>
          <w:szCs w:val="26"/>
        </w:rPr>
        <w:t>конкурс № 2</w:t>
      </w:r>
      <w:r w:rsidR="000973D5">
        <w:rPr>
          <w:color w:val="0000CC"/>
          <w:sz w:val="26"/>
          <w:szCs w:val="26"/>
        </w:rPr>
        <w:t xml:space="preserve"> (2025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  <w:bookmarkStart w:id="0" w:name="_GoBack"/>
      <w:bookmarkEnd w:id="0"/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14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1700"/>
        <w:gridCol w:w="2714"/>
      </w:tblGrid>
      <w:tr w:rsidR="00CC6A17" w:rsidRPr="00DE7D5E" w:rsidTr="00EE1942">
        <w:trPr>
          <w:trHeight w:val="163"/>
        </w:trPr>
        <w:tc>
          <w:tcPr>
            <w:tcW w:w="376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№</w:t>
            </w:r>
            <w:r w:rsidR="00EE1942">
              <w:rPr>
                <w:b/>
                <w:bCs/>
              </w:rPr>
              <w:t xml:space="preserve"> </w:t>
            </w:r>
            <w:r w:rsidRPr="00DE7D5E">
              <w:rPr>
                <w:b/>
                <w:bCs/>
              </w:rPr>
              <w:t>п/п</w:t>
            </w:r>
          </w:p>
        </w:tc>
        <w:tc>
          <w:tcPr>
            <w:tcW w:w="226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90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144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814B20">
            <w:pPr>
              <w:jc w:val="center"/>
            </w:pPr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D07DCD" w:rsidRPr="00DE7D5E" w:rsidTr="00EE1942">
        <w:trPr>
          <w:trHeight w:val="19"/>
        </w:trPr>
        <w:tc>
          <w:tcPr>
            <w:tcW w:w="376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C658AD" w:rsidP="00D07DCD">
            <w:r>
              <w:t>1.</w:t>
            </w:r>
          </w:p>
        </w:tc>
        <w:tc>
          <w:tcPr>
            <w:tcW w:w="2269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DC2D65" w:rsidP="00DC2D65">
            <w:r>
              <w:t>Денискин Фёдор Федорович</w:t>
            </w:r>
          </w:p>
        </w:tc>
        <w:tc>
          <w:tcPr>
            <w:tcW w:w="90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Pr="009645B4" w:rsidRDefault="00DC2D65" w:rsidP="00561A20">
            <w:pPr>
              <w:jc w:val="center"/>
            </w:pPr>
            <w:r w:rsidRPr="00DC2D65">
              <w:t>старшая</w:t>
            </w:r>
          </w:p>
        </w:tc>
        <w:tc>
          <w:tcPr>
            <w:tcW w:w="1448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D07DCD" w:rsidRDefault="00DC2D65" w:rsidP="00561A20">
            <w:pPr>
              <w:jc w:val="center"/>
            </w:pPr>
            <w:r>
              <w:t>28.11</w:t>
            </w:r>
            <w:r w:rsidR="00E43267">
              <w:t>.2025</w:t>
            </w:r>
            <w:r w:rsidR="00BC1AEC">
              <w:t xml:space="preserve"> № </w:t>
            </w:r>
            <w:r>
              <w:t>30</w:t>
            </w:r>
          </w:p>
        </w:tc>
      </w:tr>
      <w:tr w:rsidR="00561A20" w:rsidRPr="00DE7D5E" w:rsidTr="00EE1942">
        <w:trPr>
          <w:trHeight w:val="19"/>
        </w:trPr>
        <w:tc>
          <w:tcPr>
            <w:tcW w:w="376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2.</w:t>
            </w:r>
          </w:p>
        </w:tc>
        <w:tc>
          <w:tcPr>
            <w:tcW w:w="2269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Pr="0039722C" w:rsidRDefault="00EE1942" w:rsidP="00561A20">
            <w:pPr>
              <w:rPr>
                <w:iCs/>
              </w:rPr>
            </w:pPr>
            <w:proofErr w:type="spellStart"/>
            <w:r>
              <w:rPr>
                <w:iCs/>
              </w:rPr>
              <w:t>Мигурская</w:t>
            </w:r>
            <w:proofErr w:type="spellEnd"/>
            <w:r>
              <w:rPr>
                <w:iCs/>
              </w:rPr>
              <w:t xml:space="preserve"> Маргарита Владимировна</w:t>
            </w:r>
          </w:p>
        </w:tc>
        <w:tc>
          <w:tcPr>
            <w:tcW w:w="90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pPr>
              <w:jc w:val="center"/>
            </w:pPr>
            <w:r w:rsidRPr="003F70D6">
              <w:t>ведущая</w:t>
            </w:r>
          </w:p>
        </w:tc>
        <w:tc>
          <w:tcPr>
            <w:tcW w:w="144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DC2D65" w:rsidP="00561A20">
            <w:pPr>
              <w:jc w:val="center"/>
            </w:pPr>
            <w:r>
              <w:t>28.11.2025 № 37</w:t>
            </w:r>
          </w:p>
        </w:tc>
      </w:tr>
      <w:tr w:rsidR="00561A20" w:rsidRPr="00DE7D5E" w:rsidTr="00EE1942">
        <w:trPr>
          <w:trHeight w:val="19"/>
        </w:trPr>
        <w:tc>
          <w:tcPr>
            <w:tcW w:w="376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3.</w:t>
            </w:r>
          </w:p>
        </w:tc>
        <w:tc>
          <w:tcPr>
            <w:tcW w:w="2269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EE1942" w:rsidP="00561A20">
            <w:r>
              <w:t>Калинина Анна Андреевна</w:t>
            </w:r>
          </w:p>
        </w:tc>
        <w:tc>
          <w:tcPr>
            <w:tcW w:w="907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pPr>
              <w:jc w:val="center"/>
            </w:pPr>
            <w:r>
              <w:t>ведущая</w:t>
            </w:r>
          </w:p>
        </w:tc>
        <w:tc>
          <w:tcPr>
            <w:tcW w:w="144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DC2D65" w:rsidP="00561A20">
            <w:pPr>
              <w:jc w:val="center"/>
            </w:pPr>
            <w:r>
              <w:t>28.11.2025 № 37</w:t>
            </w:r>
          </w:p>
        </w:tc>
      </w:tr>
      <w:tr w:rsidR="00561A20" w:rsidRPr="00DE7D5E" w:rsidTr="00EE1942">
        <w:trPr>
          <w:trHeight w:val="19"/>
        </w:trPr>
        <w:tc>
          <w:tcPr>
            <w:tcW w:w="376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561A20" w:rsidP="00561A20">
            <w:r>
              <w:t>4.</w:t>
            </w:r>
          </w:p>
        </w:tc>
        <w:tc>
          <w:tcPr>
            <w:tcW w:w="2269" w:type="pct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61A20" w:rsidRDefault="00EE1942" w:rsidP="00561A20">
            <w:r>
              <w:t>Великанов Вячеслав Сергеевич</w:t>
            </w:r>
          </w:p>
        </w:tc>
        <w:tc>
          <w:tcPr>
            <w:tcW w:w="90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561A20" w:rsidP="00561A20">
            <w:pPr>
              <w:jc w:val="center"/>
            </w:pPr>
            <w:r w:rsidRPr="00011EA1">
              <w:t>ведущая</w:t>
            </w:r>
          </w:p>
        </w:tc>
        <w:tc>
          <w:tcPr>
            <w:tcW w:w="144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1A20" w:rsidRDefault="00DC2D65" w:rsidP="00561A20">
            <w:pPr>
              <w:jc w:val="center"/>
            </w:pPr>
            <w:r>
              <w:t>28.11.2025 № 37</w:t>
            </w:r>
          </w:p>
        </w:tc>
      </w:tr>
    </w:tbl>
    <w:p w:rsidR="008D3B1B" w:rsidRDefault="008D3B1B" w:rsidP="00DE7D5E"/>
    <w:p w:rsidR="000A6F61" w:rsidRDefault="000A6F61" w:rsidP="00DE7D5E"/>
    <w:p w:rsidR="00DE7D5E" w:rsidRDefault="00BD0BAB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0C2F2F">
        <w:t xml:space="preserve"> </w:t>
      </w:r>
      <w:r>
        <w:t xml:space="preserve">              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146"/>
    <w:rsid w:val="000137F0"/>
    <w:rsid w:val="000519DC"/>
    <w:rsid w:val="00084AB8"/>
    <w:rsid w:val="000966E0"/>
    <w:rsid w:val="000973D5"/>
    <w:rsid w:val="000A5F55"/>
    <w:rsid w:val="000A6F61"/>
    <w:rsid w:val="000C2F2F"/>
    <w:rsid w:val="0011139B"/>
    <w:rsid w:val="0011161E"/>
    <w:rsid w:val="0012017D"/>
    <w:rsid w:val="00151F17"/>
    <w:rsid w:val="001E1ED0"/>
    <w:rsid w:val="00206656"/>
    <w:rsid w:val="00226E3B"/>
    <w:rsid w:val="00232FCA"/>
    <w:rsid w:val="00240A95"/>
    <w:rsid w:val="00244BBF"/>
    <w:rsid w:val="0025554B"/>
    <w:rsid w:val="002619E5"/>
    <w:rsid w:val="00263D15"/>
    <w:rsid w:val="00277830"/>
    <w:rsid w:val="00280575"/>
    <w:rsid w:val="002912BF"/>
    <w:rsid w:val="002A15B6"/>
    <w:rsid w:val="002A283D"/>
    <w:rsid w:val="002B0760"/>
    <w:rsid w:val="002B1A77"/>
    <w:rsid w:val="002B601B"/>
    <w:rsid w:val="002D318C"/>
    <w:rsid w:val="002D66E0"/>
    <w:rsid w:val="002F0859"/>
    <w:rsid w:val="00303875"/>
    <w:rsid w:val="003145B1"/>
    <w:rsid w:val="00342609"/>
    <w:rsid w:val="003474FA"/>
    <w:rsid w:val="003639A5"/>
    <w:rsid w:val="0037630E"/>
    <w:rsid w:val="003765DA"/>
    <w:rsid w:val="00382105"/>
    <w:rsid w:val="00385950"/>
    <w:rsid w:val="0039722C"/>
    <w:rsid w:val="003C0FFA"/>
    <w:rsid w:val="003D2C89"/>
    <w:rsid w:val="003E20B6"/>
    <w:rsid w:val="003F70D6"/>
    <w:rsid w:val="00412982"/>
    <w:rsid w:val="00416096"/>
    <w:rsid w:val="00422EDC"/>
    <w:rsid w:val="0043191F"/>
    <w:rsid w:val="00442322"/>
    <w:rsid w:val="0044587A"/>
    <w:rsid w:val="00474002"/>
    <w:rsid w:val="00486F6E"/>
    <w:rsid w:val="00493AB3"/>
    <w:rsid w:val="004E3A33"/>
    <w:rsid w:val="004F4746"/>
    <w:rsid w:val="00501062"/>
    <w:rsid w:val="00561A20"/>
    <w:rsid w:val="00565BFE"/>
    <w:rsid w:val="00594885"/>
    <w:rsid w:val="00594F8C"/>
    <w:rsid w:val="005A7595"/>
    <w:rsid w:val="005D2D51"/>
    <w:rsid w:val="0061526B"/>
    <w:rsid w:val="00631F28"/>
    <w:rsid w:val="00632ECC"/>
    <w:rsid w:val="006A1B3A"/>
    <w:rsid w:val="006A4F05"/>
    <w:rsid w:val="006A6AE6"/>
    <w:rsid w:val="006E0598"/>
    <w:rsid w:val="006F0FE0"/>
    <w:rsid w:val="006F5C00"/>
    <w:rsid w:val="00712017"/>
    <w:rsid w:val="0073405F"/>
    <w:rsid w:val="00757B8E"/>
    <w:rsid w:val="00766150"/>
    <w:rsid w:val="007778F8"/>
    <w:rsid w:val="00777D69"/>
    <w:rsid w:val="007D0887"/>
    <w:rsid w:val="00814B20"/>
    <w:rsid w:val="00820FF8"/>
    <w:rsid w:val="0084325A"/>
    <w:rsid w:val="00880760"/>
    <w:rsid w:val="00884414"/>
    <w:rsid w:val="008965AA"/>
    <w:rsid w:val="008A2567"/>
    <w:rsid w:val="008B4FD9"/>
    <w:rsid w:val="008B7574"/>
    <w:rsid w:val="008D3B1B"/>
    <w:rsid w:val="008D6130"/>
    <w:rsid w:val="00905E6D"/>
    <w:rsid w:val="00912454"/>
    <w:rsid w:val="009770AC"/>
    <w:rsid w:val="00983141"/>
    <w:rsid w:val="009B1A2E"/>
    <w:rsid w:val="009D2C02"/>
    <w:rsid w:val="009D689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C28FB"/>
    <w:rsid w:val="00AC43EA"/>
    <w:rsid w:val="00AD6A48"/>
    <w:rsid w:val="00AD7635"/>
    <w:rsid w:val="00AF43BB"/>
    <w:rsid w:val="00B9271F"/>
    <w:rsid w:val="00BA2FB2"/>
    <w:rsid w:val="00BA726D"/>
    <w:rsid w:val="00BA7B50"/>
    <w:rsid w:val="00BB663A"/>
    <w:rsid w:val="00BC1AEC"/>
    <w:rsid w:val="00BC3E80"/>
    <w:rsid w:val="00BD0BAB"/>
    <w:rsid w:val="00BE4213"/>
    <w:rsid w:val="00BE440C"/>
    <w:rsid w:val="00C2386A"/>
    <w:rsid w:val="00C61A45"/>
    <w:rsid w:val="00C62947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16698"/>
    <w:rsid w:val="00D47987"/>
    <w:rsid w:val="00D56E77"/>
    <w:rsid w:val="00D812C4"/>
    <w:rsid w:val="00D83F9E"/>
    <w:rsid w:val="00D91772"/>
    <w:rsid w:val="00DA1F03"/>
    <w:rsid w:val="00DB0BEF"/>
    <w:rsid w:val="00DC0B11"/>
    <w:rsid w:val="00DC2D65"/>
    <w:rsid w:val="00DD6B1A"/>
    <w:rsid w:val="00DE7D5E"/>
    <w:rsid w:val="00E23AB5"/>
    <w:rsid w:val="00E33F6C"/>
    <w:rsid w:val="00E36689"/>
    <w:rsid w:val="00E41A52"/>
    <w:rsid w:val="00E43267"/>
    <w:rsid w:val="00EB7C0E"/>
    <w:rsid w:val="00EE1942"/>
    <w:rsid w:val="00F00A83"/>
    <w:rsid w:val="00F02692"/>
    <w:rsid w:val="00F030AD"/>
    <w:rsid w:val="00F17836"/>
    <w:rsid w:val="00F24215"/>
    <w:rsid w:val="00F364DB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043-F86A-4D9C-A95A-63B93C8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5</cp:revision>
  <cp:lastPrinted>2025-01-22T07:10:00Z</cp:lastPrinted>
  <dcterms:created xsi:type="dcterms:W3CDTF">2025-04-02T07:05:00Z</dcterms:created>
  <dcterms:modified xsi:type="dcterms:W3CDTF">2025-12-03T09:47:00Z</dcterms:modified>
</cp:coreProperties>
</file>